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12F72" w14:textId="6BC92D39" w:rsidR="00CD4B38" w:rsidRDefault="00C540EA" w:rsidP="00763178">
      <w:pPr>
        <w:rPr>
          <w:lang w:val="en-US"/>
        </w:rPr>
      </w:pPr>
      <w:r>
        <w:rPr>
          <w:lang w:val="en-US"/>
        </w:rPr>
        <w:t>Genitive Noun Word Order</w:t>
      </w:r>
    </w:p>
    <w:p w14:paraId="129F6F82" w14:textId="6566F56B" w:rsidR="00BC0358" w:rsidRDefault="00DB71F0" w:rsidP="00BC0358">
      <w:pPr>
        <w:rPr>
          <w:lang w:val="en-US"/>
        </w:rPr>
      </w:pPr>
      <w:r>
        <w:rPr>
          <w:lang w:val="en-US"/>
        </w:rPr>
        <w:t xml:space="preserve">The order of a genitive noun phrase with respect to the head noun was investigated. The order </w:t>
      </w:r>
      <w:proofErr w:type="spellStart"/>
      <w:r>
        <w:rPr>
          <w:lang w:val="en-US"/>
        </w:rPr>
        <w:t>GenN</w:t>
      </w:r>
      <w:proofErr w:type="spellEnd"/>
      <w:r>
        <w:rPr>
          <w:lang w:val="en-US"/>
        </w:rPr>
        <w:t>, i.e. the genitive noun phrase preceding the noun, is exemplified by</w:t>
      </w:r>
      <w:r w:rsidR="00BD34F7">
        <w:rPr>
          <w:lang w:val="en-US"/>
        </w:rPr>
        <w:t xml:space="preserve"> </w:t>
      </w:r>
      <w:proofErr w:type="spellStart"/>
      <w:r w:rsidR="00A85802">
        <w:rPr>
          <w:lang w:val="en-US"/>
        </w:rPr>
        <w:t>Gawarbati</w:t>
      </w:r>
      <w:proofErr w:type="spellEnd"/>
      <w:r w:rsidR="00A85802">
        <w:rPr>
          <w:lang w:val="en-US"/>
        </w:rPr>
        <w:t xml:space="preserve"> of Pakistan</w:t>
      </w:r>
      <w:r>
        <w:rPr>
          <w:lang w:val="en-US"/>
        </w:rPr>
        <w:t xml:space="preserve"> in</w:t>
      </w:r>
      <w:r w:rsidR="00BC0358">
        <w:rPr>
          <w:lang w:val="en-US"/>
        </w:rPr>
        <w:t xml:space="preserve"> </w:t>
      </w:r>
      <w:r w:rsidR="00BC0358">
        <w:rPr>
          <w:lang w:val="en-US"/>
        </w:rPr>
        <w:fldChar w:fldCharType="begin"/>
      </w:r>
      <w:r w:rsidR="00BC0358">
        <w:rPr>
          <w:lang w:val="en-US"/>
        </w:rPr>
        <w:instrText xml:space="preserve"> REF _Ref531867975 \r \h </w:instrText>
      </w:r>
      <w:r w:rsidR="00BC0358">
        <w:rPr>
          <w:lang w:val="en-US"/>
        </w:rPr>
      </w:r>
      <w:r w:rsidR="00BC0358">
        <w:rPr>
          <w:lang w:val="en-US"/>
        </w:rPr>
        <w:fldChar w:fldCharType="separate"/>
      </w:r>
      <w:r w:rsidR="00BC0358">
        <w:rPr>
          <w:lang w:val="en-US"/>
        </w:rPr>
        <w:t>(1)</w:t>
      </w:r>
      <w:r w:rsidR="00BC0358">
        <w:rPr>
          <w:lang w:val="en-US"/>
        </w:rPr>
        <w:fldChar w:fldCharType="end"/>
      </w:r>
      <w:r w:rsidR="00BC0358">
        <w:rPr>
          <w:lang w:val="en-US"/>
        </w:rPr>
        <w:t xml:space="preserve">. </w:t>
      </w:r>
    </w:p>
    <w:p w14:paraId="09857E42" w14:textId="1F3FC30F" w:rsidR="00BC0358" w:rsidRPr="00BD34F7" w:rsidRDefault="00BC0358" w:rsidP="00BC035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proofErr w:type="spellStart"/>
      <w:r>
        <w:rPr>
          <w:rFonts w:cs="Times New Roman"/>
          <w:lang w:val="en-US"/>
        </w:rPr>
        <w:t>Gawarbati</w:t>
      </w:r>
      <w:proofErr w:type="spellEnd"/>
      <w:r>
        <w:rPr>
          <w:rFonts w:cs="Times New Roman"/>
          <w:lang w:val="en-US"/>
        </w:rPr>
        <w:t xml:space="preserve">, </w:t>
      </w:r>
      <w:r w:rsidR="00BD34F7">
        <w:rPr>
          <w:rFonts w:cs="Times New Roman"/>
          <w:lang w:val="en-US"/>
        </w:rPr>
        <w:t>Pakistan</w:t>
      </w:r>
      <w:r w:rsidRPr="002B7EF3">
        <w:rPr>
          <w:rFonts w:cs="Times New Roman"/>
          <w:lang w:val="en-US"/>
        </w:rPr>
        <w:t xml:space="preserve"> [</w:t>
      </w:r>
      <w:proofErr w:type="spellStart"/>
      <w:r>
        <w:rPr>
          <w:rFonts w:cs="Times New Roman"/>
          <w:lang w:val="en-US"/>
        </w:rPr>
        <w:t>gwt</w:t>
      </w:r>
      <w:proofErr w:type="spellEnd"/>
      <w:r>
        <w:rPr>
          <w:rFonts w:cs="Times New Roman"/>
          <w:lang w:val="en-US"/>
        </w:rPr>
        <w:t>(</w:t>
      </w:r>
      <w:r w:rsidR="00BD34F7">
        <w:rPr>
          <w:rFonts w:cs="Times New Roman"/>
          <w:lang w:val="en-US"/>
        </w:rPr>
        <w:t>p</w:t>
      </w:r>
      <w:r>
        <w:rPr>
          <w:rFonts w:cs="Times New Roman"/>
          <w:lang w:val="en-US"/>
        </w:rPr>
        <w:t>)</w:t>
      </w:r>
      <w:r w:rsidRPr="002B7EF3">
        <w:rPr>
          <w:rFonts w:cs="Times New Roman"/>
          <w:lang w:val="en-US"/>
        </w:rPr>
        <w:t>] (</w:t>
      </w:r>
      <w:r>
        <w:rPr>
          <w:rFonts w:cs="Times New Roman"/>
          <w:lang w:val="en-US"/>
        </w:rPr>
        <w:t>Indo-Aryan</w:t>
      </w:r>
      <w:r w:rsidRPr="002B7EF3">
        <w:rPr>
          <w:rFonts w:cs="Times New Roman"/>
          <w:lang w:val="en-US"/>
        </w:rPr>
        <w:t>)</w:t>
      </w:r>
      <w:bookmarkEnd w:id="0"/>
      <w:r w:rsidRPr="002B7EF3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599"/>
        <w:gridCol w:w="918"/>
        <w:gridCol w:w="946"/>
        <w:gridCol w:w="236"/>
        <w:gridCol w:w="151"/>
        <w:gridCol w:w="1440"/>
        <w:gridCol w:w="2219"/>
        <w:gridCol w:w="236"/>
      </w:tblGrid>
      <w:tr w:rsidR="00BD34F7" w:rsidRPr="00634AA5" w14:paraId="405FEC85" w14:textId="77777777" w:rsidTr="004D4AAD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25D12AD6" w14:textId="77777777" w:rsidR="00BD34F7" w:rsidRP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 w:rsidRPr="00BD34F7">
              <w:rPr>
                <w:i w:val="0"/>
                <w:iCs/>
              </w:rPr>
              <w:t>a.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64650DBC" w14:textId="07732C95" w:rsidR="00BD34F7" w:rsidRPr="00BD34F7" w:rsidRDefault="00BD34F7" w:rsidP="00BD34F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BD34F7">
              <w:rPr>
                <w:lang w:val="is-IS" w:bidi="ur-PK"/>
              </w:rPr>
              <w:t>mumaː</w:t>
            </w:r>
            <w:r>
              <w:rPr>
                <w:lang w:val="is-IS" w:bidi="ur-PK"/>
              </w:rPr>
              <w:t>-</w:t>
            </w:r>
            <w:r w:rsidRPr="00BD34F7">
              <w:rPr>
                <w:lang w:val="is-IS" w:bidi="ur-PK"/>
              </w:rPr>
              <w:t xml:space="preserve">na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CCD5C4" w14:textId="2B8231DF" w:rsidR="00BD34F7" w:rsidRPr="00BD34F7" w:rsidRDefault="00BD34F7" w:rsidP="00BD34F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BD34F7">
              <w:rPr>
                <w:lang w:val="is-IS" w:bidi="ur-PK"/>
              </w:rPr>
              <w:t>puɬ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34318C55" w14:textId="0424A1CF" w:rsidR="00BD34F7" w:rsidRPr="00BD34F7" w:rsidRDefault="00BD34F7" w:rsidP="00BD34F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14:paraId="6BE16155" w14:textId="77777777" w:rsidR="00BD34F7" w:rsidRPr="00BD34F7" w:rsidRDefault="00BD34F7" w:rsidP="00BD34F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</w:tr>
      <w:tr w:rsidR="00BD34F7" w:rsidRPr="00696479" w14:paraId="246D2E28" w14:textId="77777777" w:rsidTr="004D4AAD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3B0180DC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43B949E5" w14:textId="705533B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mothers.brother-</w:t>
            </w:r>
            <w:r w:rsidRPr="00BD34F7">
              <w:rPr>
                <w:smallCaps/>
                <w:lang w:bidi="ur-PK"/>
              </w:rPr>
              <w:t>gen.msg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54A518" w14:textId="6D2309E6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on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684E4775" w14:textId="4AA16CFE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14:paraId="1E18471F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BD34F7" w14:paraId="69002AFC" w14:textId="77777777" w:rsidTr="004D4AAD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0B90695C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3E26A412" w14:textId="58EDAA4A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EN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B712279" w14:textId="3C4475D2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N</w:t>
            </w:r>
            <w:r w:rsidR="004363E6">
              <w:rPr>
                <w:lang w:val="en-US" w:bidi="ur-PK"/>
              </w:rPr>
              <w:t>OUN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6E447749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14:paraId="53A12B1F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</w:tr>
      <w:tr w:rsidR="00BD34F7" w:rsidRPr="00696479" w14:paraId="396604FC" w14:textId="77777777" w:rsidTr="00BD34F7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467E06DF" w14:textId="77777777" w:rsidR="00BD34F7" w:rsidRPr="00696479" w:rsidRDefault="00BD34F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7"/>
            <w:shd w:val="clear" w:color="auto" w:fill="auto"/>
          </w:tcPr>
          <w:p w14:paraId="6BDA867B" w14:textId="3D39ECFF" w:rsidR="00BD34F7" w:rsidRPr="00696479" w:rsidRDefault="00BD34F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uncle’s son</w:t>
            </w:r>
            <w:r w:rsidRPr="00696479">
              <w:t>’</w:t>
            </w:r>
            <w:r>
              <w:t xml:space="preserve"> (GWTp-</w:t>
            </w:r>
            <w:r w:rsidR="004D4AAD">
              <w:t>Kin</w:t>
            </w:r>
            <w:r w:rsidR="004363E6">
              <w:t>-</w:t>
            </w:r>
            <w:r w:rsidR="004D4AAD">
              <w:t>AS</w:t>
            </w:r>
            <w:r>
              <w:t>:0</w:t>
            </w:r>
            <w:r w:rsidR="004D4AAD">
              <w:t>83</w:t>
            </w:r>
            <w:r>
              <w:t>)</w:t>
            </w:r>
          </w:p>
        </w:tc>
      </w:tr>
      <w:tr w:rsidR="00BD34F7" w:rsidRPr="00B772D4" w14:paraId="56321E8E" w14:textId="77777777" w:rsidTr="004D4AAD">
        <w:trPr>
          <w:trHeight w:val="227"/>
        </w:trPr>
        <w:tc>
          <w:tcPr>
            <w:tcW w:w="381" w:type="dxa"/>
            <w:vAlign w:val="center"/>
          </w:tcPr>
          <w:p w14:paraId="19DA0B65" w14:textId="77777777" w:rsid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CF3DEFB" w14:textId="0C40BBC2" w:rsidR="00BD34F7" w:rsidRPr="00BD34F7" w:rsidRDefault="004D4AA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D4AAD">
              <w:rPr>
                <w:lang w:val="is-IS" w:bidi="ur-PK"/>
              </w:rPr>
              <w:t>kitaːb</w:t>
            </w:r>
            <w:r>
              <w:rPr>
                <w:lang w:val="id-ID" w:bidi="ur-PK"/>
              </w:rPr>
              <w:t>-</w:t>
            </w:r>
            <w:r w:rsidRPr="004D4AAD">
              <w:rPr>
                <w:lang w:val="is-IS" w:bidi="ur-PK"/>
              </w:rPr>
              <w:t>a</w:t>
            </w:r>
            <w:r>
              <w:rPr>
                <w:lang w:val="id-ID" w:bidi="ur-PK"/>
              </w:rPr>
              <w:t>ː</w:t>
            </w:r>
            <w:r w:rsidRPr="004D4AAD">
              <w:rPr>
                <w:lang w:val="is-IS" w:bidi="ur-PK"/>
              </w:rPr>
              <w:t xml:space="preserve">na 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12BE335B" w14:textId="49170D47" w:rsidR="00BD34F7" w:rsidRPr="00BD34F7" w:rsidRDefault="004D4AA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D4AAD">
              <w:rPr>
                <w:lang w:val="is-IS" w:bidi="ur-PK"/>
              </w:rPr>
              <w:t>faʈaː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5C4DA50" w14:textId="00694836" w:rsidR="00BD34F7" w:rsidRP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0BF80802" w14:textId="6BC85B73" w:rsidR="00BD34F7" w:rsidRP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4557D924" w14:textId="58205777" w:rsidR="00BD34F7" w:rsidRP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</w:tr>
      <w:tr w:rsidR="00BD34F7" w:rsidRPr="008A7971" w14:paraId="1B633FC4" w14:textId="77777777" w:rsidTr="004D4AAD">
        <w:trPr>
          <w:trHeight w:val="227"/>
        </w:trPr>
        <w:tc>
          <w:tcPr>
            <w:tcW w:w="381" w:type="dxa"/>
            <w:vAlign w:val="center"/>
          </w:tcPr>
          <w:p w14:paraId="5BCB1DAD" w14:textId="77777777" w:rsidR="00BD34F7" w:rsidRPr="009714EF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599" w:type="dxa"/>
            <w:shd w:val="clear" w:color="auto" w:fill="auto"/>
          </w:tcPr>
          <w:p w14:paraId="1A3E6BDD" w14:textId="03FFF8B0" w:rsidR="00BD34F7" w:rsidRPr="004D4AAD" w:rsidRDefault="004D4AA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id-ID" w:bidi="ur-PK"/>
              </w:rPr>
              <w:t>book-</w:t>
            </w:r>
            <w:r w:rsidRPr="004D4AAD">
              <w:rPr>
                <w:smallCaps/>
                <w:lang w:val="en-US" w:bidi="ur-PK"/>
              </w:rPr>
              <w:t>gen.msg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67BCB3FB" w14:textId="6AC5441F" w:rsidR="00BD34F7" w:rsidRPr="00B772D4" w:rsidRDefault="004D4AA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leaf</w:t>
            </w:r>
          </w:p>
        </w:tc>
        <w:tc>
          <w:tcPr>
            <w:tcW w:w="236" w:type="dxa"/>
            <w:shd w:val="clear" w:color="auto" w:fill="auto"/>
          </w:tcPr>
          <w:p w14:paraId="4D5194F3" w14:textId="0ECA2196" w:rsidR="00BD34F7" w:rsidRPr="00B772D4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14:paraId="4DCC1647" w14:textId="4BD6E98A" w:rsidR="00BD34F7" w:rsidRPr="008A7971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2455" w:type="dxa"/>
            <w:gridSpan w:val="2"/>
            <w:shd w:val="clear" w:color="auto" w:fill="auto"/>
          </w:tcPr>
          <w:p w14:paraId="297F8021" w14:textId="0E36152C" w:rsidR="00BD34F7" w:rsidRPr="008A7971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</w:tr>
      <w:tr w:rsidR="00BD34F7" w:rsidRPr="001A0B09" w14:paraId="25110DB0" w14:textId="77777777" w:rsidTr="004D4AAD">
        <w:trPr>
          <w:trHeight w:val="227"/>
        </w:trPr>
        <w:tc>
          <w:tcPr>
            <w:tcW w:w="381" w:type="dxa"/>
            <w:vAlign w:val="center"/>
          </w:tcPr>
          <w:p w14:paraId="49920A82" w14:textId="77777777" w:rsidR="00BD34F7" w:rsidRPr="009714EF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599" w:type="dxa"/>
            <w:shd w:val="clear" w:color="auto" w:fill="auto"/>
          </w:tcPr>
          <w:p w14:paraId="02AA01EF" w14:textId="0FDEEEE7" w:rsidR="00BD34F7" w:rsidRPr="001A0B09" w:rsidRDefault="004D4AA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EN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4F18E618" w14:textId="1C8F36E7" w:rsidR="00BD34F7" w:rsidRPr="001A0B09" w:rsidRDefault="004D4AA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N</w:t>
            </w:r>
            <w:r w:rsidR="004363E6">
              <w:rPr>
                <w:lang w:bidi="ur-PK"/>
              </w:rPr>
              <w:t>OUN</w:t>
            </w:r>
          </w:p>
        </w:tc>
        <w:tc>
          <w:tcPr>
            <w:tcW w:w="236" w:type="dxa"/>
            <w:shd w:val="clear" w:color="auto" w:fill="auto"/>
          </w:tcPr>
          <w:p w14:paraId="09401060" w14:textId="77777777" w:rsidR="00BD34F7" w:rsidRPr="001A0B09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14:paraId="79C0DB55" w14:textId="5B2E05B7" w:rsidR="00BD34F7" w:rsidRPr="001A0B09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</w:p>
        </w:tc>
        <w:tc>
          <w:tcPr>
            <w:tcW w:w="2455" w:type="dxa"/>
            <w:gridSpan w:val="2"/>
            <w:shd w:val="clear" w:color="auto" w:fill="auto"/>
          </w:tcPr>
          <w:p w14:paraId="76AB4F60" w14:textId="77777777" w:rsidR="00BD34F7" w:rsidRPr="001A0B09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BD34F7" w:rsidRPr="00D80B29" w14:paraId="08219D2D" w14:textId="77777777" w:rsidTr="00BD34F7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1A46DD80" w14:textId="77777777" w:rsidR="00BD34F7" w:rsidRPr="001A0B09" w:rsidRDefault="00BD34F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7"/>
            <w:shd w:val="clear" w:color="auto" w:fill="auto"/>
          </w:tcPr>
          <w:p w14:paraId="2BAC32B2" w14:textId="7A9CD7AC" w:rsidR="00BD34F7" w:rsidRPr="00D80B29" w:rsidRDefault="00BD34F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/>
              </w:rPr>
            </w:pPr>
            <w:r w:rsidRPr="00D80B29">
              <w:rPr>
                <w:lang w:val="en-US"/>
              </w:rPr>
              <w:t>‘</w:t>
            </w:r>
            <w:r w:rsidR="004D4AAD">
              <w:rPr>
                <w:lang w:val="en-US"/>
              </w:rPr>
              <w:t>the page of a book</w:t>
            </w:r>
            <w:r w:rsidRPr="00D80B29">
              <w:rPr>
                <w:lang w:val="en-US"/>
              </w:rPr>
              <w:t>’ (</w:t>
            </w:r>
            <w:r w:rsidR="004D4AAD">
              <w:rPr>
                <w:lang w:val="en-US"/>
              </w:rPr>
              <w:t>GWTp</w:t>
            </w:r>
            <w:r w:rsidRPr="00D80B29">
              <w:rPr>
                <w:lang w:val="en-US"/>
              </w:rPr>
              <w:t>-Val</w:t>
            </w:r>
            <w:r w:rsidR="004363E6">
              <w:rPr>
                <w:lang w:val="en-US"/>
              </w:rPr>
              <w:t>-</w:t>
            </w:r>
            <w:bookmarkStart w:id="1" w:name="_GoBack"/>
            <w:bookmarkEnd w:id="1"/>
            <w:r w:rsidR="004D4AAD">
              <w:rPr>
                <w:lang w:val="en-US"/>
              </w:rPr>
              <w:t>AS</w:t>
            </w:r>
            <w:r w:rsidRPr="00D80B29">
              <w:rPr>
                <w:lang w:val="en-US"/>
              </w:rPr>
              <w:t>:0</w:t>
            </w:r>
            <w:r>
              <w:rPr>
                <w:lang w:val="en-US"/>
              </w:rPr>
              <w:t>3</w:t>
            </w:r>
            <w:r w:rsidR="004D4AAD">
              <w:rPr>
                <w:lang w:val="en-US"/>
              </w:rPr>
              <w:t>2</w:t>
            </w:r>
            <w:r w:rsidRPr="00D80B29">
              <w:rPr>
                <w:lang w:val="en-US"/>
              </w:rPr>
              <w:t>)</w:t>
            </w:r>
          </w:p>
        </w:tc>
      </w:tr>
    </w:tbl>
    <w:p w14:paraId="76385560" w14:textId="77777777" w:rsidR="00BD34F7" w:rsidRDefault="00BD34F7" w:rsidP="00BC0358">
      <w:pPr>
        <w:rPr>
          <w:lang w:val="en-US"/>
        </w:rPr>
      </w:pPr>
    </w:p>
    <w:p w14:paraId="63BFF9A6" w14:textId="465F9CB9" w:rsidR="00BC0358" w:rsidRDefault="00B708C6" w:rsidP="00BC0358">
      <w:pPr>
        <w:rPr>
          <w:lang w:val="en-GB"/>
        </w:rPr>
      </w:pPr>
      <w:r>
        <w:rPr>
          <w:lang w:val="en-US"/>
        </w:rPr>
        <w:t xml:space="preserve">Nearly all </w:t>
      </w:r>
      <w:r w:rsidR="00BC0358">
        <w:rPr>
          <w:lang w:val="en-US"/>
        </w:rPr>
        <w:t xml:space="preserve">of the sample languages apply a genitive—noun word order. It is only entirely absent in </w:t>
      </w:r>
      <w:r>
        <w:rPr>
          <w:lang w:val="en-US"/>
        </w:rPr>
        <w:t>a couple of</w:t>
      </w:r>
      <w:r w:rsidR="00BC0358">
        <w:rPr>
          <w:lang w:val="en-US"/>
        </w:rPr>
        <w:t xml:space="preserve"> the languages</w:t>
      </w:r>
      <w:r>
        <w:rPr>
          <w:lang w:val="en-US"/>
        </w:rPr>
        <w:t>, and indeterminate for another few</w:t>
      </w:r>
      <w:r w:rsidR="00BC0358">
        <w:rPr>
          <w:lang w:val="en-US"/>
        </w:rPr>
        <w:t>.</w:t>
      </w:r>
      <w:r w:rsidR="00BC0358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BC0358" w:rsidRPr="008E3982" w14:paraId="0EB55362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D930A4" w14:textId="77777777" w:rsidR="00BC0358" w:rsidRPr="008E3982" w:rsidRDefault="00BC0358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2BED86" w14:textId="77777777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4427BC" w14:textId="77777777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BC0358" w:rsidRPr="008E3982" w14:paraId="5C06F8E7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C8249" w14:textId="77777777" w:rsidR="00BC0358" w:rsidRPr="008E3982" w:rsidRDefault="00BC0358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F0063" w14:textId="5C0BF82E" w:rsidR="00BC0358" w:rsidRPr="00CD569D" w:rsidRDefault="00BC0358" w:rsidP="005F6F05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EB5F3" w14:textId="5EACE0C3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7</w:t>
            </w:r>
          </w:p>
        </w:tc>
      </w:tr>
      <w:tr w:rsidR="00BC0358" w:rsidRPr="008E3982" w14:paraId="5F756D1E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796A7" w14:textId="77777777" w:rsidR="00BC0358" w:rsidRPr="008E3982" w:rsidRDefault="00BC0358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B4B3F" w14:textId="3D68001C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2B423" w14:textId="5111998B" w:rsidR="00BC0358" w:rsidRPr="00294D6F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  <w:tr w:rsidR="00BC0358" w:rsidRPr="008E3982" w14:paraId="27AED2C4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7FFE6" w14:textId="77777777" w:rsidR="00BC0358" w:rsidRPr="008E3982" w:rsidRDefault="00BC0358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0F8E3" w14:textId="0BF47CE4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9109B" w14:textId="596EFE04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</w:p>
        </w:tc>
      </w:tr>
    </w:tbl>
    <w:p w14:paraId="78D8757A" w14:textId="77777777" w:rsidR="00BC0358" w:rsidRDefault="00BC0358" w:rsidP="00BC0358">
      <w:pPr>
        <w:rPr>
          <w:lang w:val="en-US"/>
        </w:rPr>
      </w:pPr>
    </w:p>
    <w:p w14:paraId="1FD8DC6B" w14:textId="4A394882" w:rsidR="00C540EA" w:rsidRPr="00C540EA" w:rsidRDefault="00C540EA" w:rsidP="00763178">
      <w:pPr>
        <w:rPr>
          <w:lang w:val="en-US"/>
        </w:rPr>
      </w:pPr>
    </w:p>
    <w:sectPr w:rsidR="00C540EA" w:rsidRPr="00C540EA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45250" w14:textId="77777777" w:rsidR="004E0D4B" w:rsidRDefault="004E0D4B" w:rsidP="00183404">
      <w:pPr>
        <w:spacing w:after="0" w:line="240" w:lineRule="auto"/>
      </w:pPr>
      <w:r>
        <w:separator/>
      </w:r>
    </w:p>
  </w:endnote>
  <w:endnote w:type="continuationSeparator" w:id="0">
    <w:p w14:paraId="47406F84" w14:textId="77777777" w:rsidR="004E0D4B" w:rsidRDefault="004E0D4B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57C36" w14:textId="77777777" w:rsidR="004E0D4B" w:rsidRDefault="004E0D4B" w:rsidP="00183404">
      <w:pPr>
        <w:spacing w:after="0" w:line="240" w:lineRule="auto"/>
      </w:pPr>
      <w:r>
        <w:separator/>
      </w:r>
    </w:p>
  </w:footnote>
  <w:footnote w:type="continuationSeparator" w:id="0">
    <w:p w14:paraId="7BB1C4AB" w14:textId="77777777" w:rsidR="004E0D4B" w:rsidRDefault="004E0D4B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4F"/>
    <w:rsid w:val="00030811"/>
    <w:rsid w:val="00130EB6"/>
    <w:rsid w:val="00143428"/>
    <w:rsid w:val="00183404"/>
    <w:rsid w:val="001A21D5"/>
    <w:rsid w:val="001A72EB"/>
    <w:rsid w:val="00317D35"/>
    <w:rsid w:val="0032599D"/>
    <w:rsid w:val="003334D7"/>
    <w:rsid w:val="003F7769"/>
    <w:rsid w:val="0041258A"/>
    <w:rsid w:val="004363E6"/>
    <w:rsid w:val="00451BA8"/>
    <w:rsid w:val="00460E12"/>
    <w:rsid w:val="004C26F1"/>
    <w:rsid w:val="004C3DAD"/>
    <w:rsid w:val="004D4AAD"/>
    <w:rsid w:val="004E0D4B"/>
    <w:rsid w:val="00516BD0"/>
    <w:rsid w:val="00530B9C"/>
    <w:rsid w:val="00546568"/>
    <w:rsid w:val="005772FF"/>
    <w:rsid w:val="005A1B34"/>
    <w:rsid w:val="006876FA"/>
    <w:rsid w:val="00745125"/>
    <w:rsid w:val="00763178"/>
    <w:rsid w:val="008477C8"/>
    <w:rsid w:val="008B2BBD"/>
    <w:rsid w:val="0093081C"/>
    <w:rsid w:val="009E408A"/>
    <w:rsid w:val="00A141ED"/>
    <w:rsid w:val="00A735C0"/>
    <w:rsid w:val="00A756A3"/>
    <w:rsid w:val="00A85802"/>
    <w:rsid w:val="00B708C6"/>
    <w:rsid w:val="00BC0358"/>
    <w:rsid w:val="00BD34F7"/>
    <w:rsid w:val="00C10E40"/>
    <w:rsid w:val="00C4284F"/>
    <w:rsid w:val="00C540EA"/>
    <w:rsid w:val="00CB6AB4"/>
    <w:rsid w:val="00CD4B38"/>
    <w:rsid w:val="00CF3875"/>
    <w:rsid w:val="00DB71F0"/>
    <w:rsid w:val="00E31FB2"/>
    <w:rsid w:val="00E36E68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97D1D"/>
  <w15:chartTrackingRefBased/>
  <w15:docId w15:val="{703242B9-439B-4C0E-82F9-7AF58F5D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BC0358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BC0358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BC0358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BC0358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BC0358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BC0358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BC0358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DC83-5A9A-46B0-8755-640C1FD9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9</cp:revision>
  <dcterms:created xsi:type="dcterms:W3CDTF">2020-09-11T07:50:00Z</dcterms:created>
  <dcterms:modified xsi:type="dcterms:W3CDTF">2021-02-10T10:19:00Z</dcterms:modified>
</cp:coreProperties>
</file>